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2F" w:rsidRPr="00BE4310" w:rsidRDefault="000C532F" w:rsidP="000C532F">
      <w:pPr>
        <w:jc w:val="center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 xml:space="preserve">АДМИНИСТРАЦИЯ </w:t>
      </w:r>
      <w:r w:rsidR="00FD3750" w:rsidRPr="00BE4310">
        <w:rPr>
          <w:rFonts w:ascii="Arial" w:hAnsi="Arial" w:cs="Arial"/>
          <w:sz w:val="28"/>
        </w:rPr>
        <w:t>БОЛЬШЕПАНЮШЕВСКОГО</w:t>
      </w:r>
      <w:r w:rsidRPr="00BE4310">
        <w:rPr>
          <w:rFonts w:ascii="Arial" w:hAnsi="Arial" w:cs="Arial"/>
          <w:sz w:val="28"/>
        </w:rPr>
        <w:t xml:space="preserve"> СЕЛЬСОВЕТА</w:t>
      </w:r>
    </w:p>
    <w:p w:rsidR="000C532F" w:rsidRPr="00BE4310" w:rsidRDefault="000C532F" w:rsidP="000C532F">
      <w:pPr>
        <w:jc w:val="center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>АЛЕЙСКОГО РАЙОНА АЛТАЙСКОГО КРАЯ</w:t>
      </w:r>
    </w:p>
    <w:p w:rsidR="000C532F" w:rsidRPr="00BE4310" w:rsidRDefault="000C532F" w:rsidP="000C532F">
      <w:pPr>
        <w:jc w:val="center"/>
        <w:rPr>
          <w:rFonts w:ascii="Arial" w:hAnsi="Arial" w:cs="Arial"/>
          <w:sz w:val="28"/>
        </w:rPr>
      </w:pPr>
    </w:p>
    <w:p w:rsidR="000C532F" w:rsidRPr="00BE4310" w:rsidRDefault="000C532F" w:rsidP="000C532F">
      <w:pPr>
        <w:jc w:val="center"/>
        <w:rPr>
          <w:rFonts w:ascii="Arial" w:hAnsi="Arial" w:cs="Arial"/>
          <w:b/>
          <w:sz w:val="36"/>
          <w:szCs w:val="36"/>
        </w:rPr>
      </w:pPr>
      <w:r w:rsidRPr="00BE4310">
        <w:rPr>
          <w:rFonts w:ascii="Arial" w:hAnsi="Arial" w:cs="Arial"/>
          <w:b/>
          <w:sz w:val="36"/>
          <w:szCs w:val="36"/>
        </w:rPr>
        <w:t>Р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А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С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П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О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Р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Я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Ж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Е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Н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>И</w:t>
      </w:r>
      <w:r w:rsidR="00067940" w:rsidRPr="00BE4310">
        <w:rPr>
          <w:rFonts w:ascii="Arial" w:hAnsi="Arial" w:cs="Arial"/>
          <w:b/>
          <w:sz w:val="36"/>
          <w:szCs w:val="36"/>
        </w:rPr>
        <w:t xml:space="preserve"> </w:t>
      </w:r>
      <w:r w:rsidRPr="00BE4310">
        <w:rPr>
          <w:rFonts w:ascii="Arial" w:hAnsi="Arial" w:cs="Arial"/>
          <w:b/>
          <w:sz w:val="36"/>
          <w:szCs w:val="36"/>
        </w:rPr>
        <w:t xml:space="preserve">Е </w:t>
      </w: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  <w:sectPr w:rsidR="000C532F" w:rsidRPr="00BE4310" w:rsidSect="00B20E57"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BE4310" w:rsidRDefault="00991412" w:rsidP="000C532F">
      <w:pPr>
        <w:rPr>
          <w:rFonts w:ascii="Arial" w:hAnsi="Arial" w:cs="Arial"/>
          <w:sz w:val="24"/>
        </w:rPr>
      </w:pPr>
      <w:r w:rsidRPr="00BE4310">
        <w:rPr>
          <w:rFonts w:ascii="Arial" w:hAnsi="Arial" w:cs="Arial"/>
          <w:sz w:val="28"/>
          <w:szCs w:val="28"/>
        </w:rPr>
        <w:t>15.04.2021</w:t>
      </w: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BE4310" w:rsidRDefault="00FC4710" w:rsidP="000C532F">
      <w:pPr>
        <w:jc w:val="right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 xml:space="preserve">№ </w:t>
      </w:r>
      <w:r w:rsidR="00A81D51" w:rsidRPr="00BE4310">
        <w:rPr>
          <w:rFonts w:ascii="Arial" w:hAnsi="Arial" w:cs="Arial"/>
          <w:sz w:val="28"/>
          <w:szCs w:val="28"/>
        </w:rPr>
        <w:t>1</w:t>
      </w:r>
      <w:r w:rsidR="00FD3750" w:rsidRPr="00BE4310">
        <w:rPr>
          <w:rFonts w:ascii="Arial" w:hAnsi="Arial" w:cs="Arial"/>
          <w:sz w:val="28"/>
          <w:szCs w:val="28"/>
          <w:lang w:val="en-US"/>
        </w:rPr>
        <w:t>1</w:t>
      </w:r>
      <w:r w:rsidR="000C532F" w:rsidRPr="00BE4310">
        <w:rPr>
          <w:rFonts w:ascii="Arial" w:hAnsi="Arial" w:cs="Arial"/>
          <w:sz w:val="28"/>
          <w:szCs w:val="28"/>
        </w:rPr>
        <w:t>-р</w:t>
      </w:r>
    </w:p>
    <w:p w:rsidR="000C532F" w:rsidRPr="00BE4310" w:rsidRDefault="000C532F" w:rsidP="000C532F">
      <w:pPr>
        <w:jc w:val="center"/>
        <w:rPr>
          <w:rFonts w:ascii="Arial" w:hAnsi="Arial" w:cs="Arial"/>
          <w:sz w:val="28"/>
          <w:szCs w:val="28"/>
        </w:rPr>
        <w:sectPr w:rsidR="000C532F" w:rsidRPr="00BE4310" w:rsidSect="006A41EB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BE4310" w:rsidRDefault="000C532F" w:rsidP="000C532F">
      <w:pPr>
        <w:jc w:val="center"/>
        <w:rPr>
          <w:rFonts w:ascii="Arial" w:hAnsi="Arial" w:cs="Arial"/>
          <w:sz w:val="24"/>
        </w:rPr>
      </w:pPr>
      <w:r w:rsidRPr="00BE4310">
        <w:rPr>
          <w:rFonts w:ascii="Arial" w:hAnsi="Arial" w:cs="Arial"/>
          <w:sz w:val="24"/>
        </w:rPr>
        <w:t xml:space="preserve">с. </w:t>
      </w:r>
      <w:r w:rsidR="00FD3750" w:rsidRPr="00BE4310">
        <w:rPr>
          <w:rFonts w:ascii="Arial" w:hAnsi="Arial" w:cs="Arial"/>
          <w:sz w:val="24"/>
        </w:rPr>
        <w:t>Большепанюшево</w:t>
      </w:r>
    </w:p>
    <w:p w:rsidR="000C532F" w:rsidRPr="00BE4310" w:rsidRDefault="000C532F" w:rsidP="000C532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0C532F" w:rsidRPr="00BE4310" w:rsidTr="00485E69">
        <w:trPr>
          <w:trHeight w:val="242"/>
        </w:trPr>
        <w:tc>
          <w:tcPr>
            <w:tcW w:w="4219" w:type="dxa"/>
            <w:shd w:val="clear" w:color="auto" w:fill="auto"/>
          </w:tcPr>
          <w:p w:rsidR="000C532F" w:rsidRPr="00BE4310" w:rsidRDefault="000C532F" w:rsidP="00FC63CA">
            <w:pPr>
              <w:jc w:val="both"/>
              <w:rPr>
                <w:rFonts w:ascii="Arial" w:hAnsi="Arial" w:cs="Arial"/>
                <w:sz w:val="28"/>
              </w:rPr>
            </w:pPr>
            <w:r w:rsidRPr="00BE4310">
              <w:rPr>
                <w:rFonts w:ascii="Arial" w:hAnsi="Arial" w:cs="Arial"/>
                <w:sz w:val="28"/>
              </w:rPr>
              <w:t xml:space="preserve">Об утверждении отчета об исполнении бюджета </w:t>
            </w:r>
            <w:r w:rsidR="00FC63CA" w:rsidRPr="00BE4310">
              <w:rPr>
                <w:rFonts w:ascii="Arial" w:hAnsi="Arial" w:cs="Arial"/>
                <w:sz w:val="28"/>
              </w:rPr>
              <w:t>поселения</w:t>
            </w:r>
          </w:p>
          <w:p w:rsidR="000C532F" w:rsidRPr="00BE4310" w:rsidRDefault="000C532F" w:rsidP="00D43DB1">
            <w:pPr>
              <w:rPr>
                <w:rFonts w:ascii="Arial" w:hAnsi="Arial" w:cs="Arial"/>
                <w:sz w:val="28"/>
              </w:rPr>
            </w:pPr>
            <w:r w:rsidRPr="00BE4310">
              <w:rPr>
                <w:rFonts w:ascii="Arial" w:hAnsi="Arial" w:cs="Arial"/>
                <w:sz w:val="28"/>
              </w:rPr>
              <w:t xml:space="preserve">за </w:t>
            </w:r>
            <w:r w:rsidR="00D43DB1" w:rsidRPr="00BE4310">
              <w:rPr>
                <w:rFonts w:ascii="Arial" w:hAnsi="Arial" w:cs="Arial"/>
                <w:sz w:val="28"/>
              </w:rPr>
              <w:t>1 квартал 2021</w:t>
            </w:r>
            <w:r w:rsidRPr="00BE4310">
              <w:rPr>
                <w:rFonts w:ascii="Arial" w:hAnsi="Arial" w:cs="Arial"/>
                <w:sz w:val="28"/>
              </w:rPr>
              <w:t xml:space="preserve"> год</w:t>
            </w:r>
            <w:r w:rsidR="003D130A" w:rsidRPr="00BE4310">
              <w:rPr>
                <w:rFonts w:ascii="Arial" w:hAnsi="Arial" w:cs="Arial"/>
                <w:sz w:val="28"/>
              </w:rPr>
              <w:t>а</w:t>
            </w:r>
          </w:p>
        </w:tc>
      </w:tr>
    </w:tbl>
    <w:p w:rsidR="000C532F" w:rsidRPr="00BE4310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Pr="00BE4310" w:rsidRDefault="000C532F" w:rsidP="00A83406">
      <w:pPr>
        <w:ind w:firstLine="709"/>
        <w:jc w:val="both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 xml:space="preserve">На основании ст. 264.2 Бюджетного кодекса Российской Федерации, </w:t>
      </w:r>
      <w:r w:rsidRPr="00BE4310">
        <w:rPr>
          <w:rFonts w:ascii="Arial" w:hAnsi="Arial" w:cs="Arial"/>
          <w:sz w:val="28"/>
          <w:szCs w:val="28"/>
        </w:rPr>
        <w:t>ст.</w:t>
      </w:r>
      <w:r w:rsidR="0044595A" w:rsidRPr="00BE4310">
        <w:rPr>
          <w:rFonts w:ascii="Arial" w:hAnsi="Arial" w:cs="Arial"/>
          <w:sz w:val="28"/>
          <w:szCs w:val="28"/>
        </w:rPr>
        <w:t>20</w:t>
      </w:r>
      <w:r w:rsidRPr="00BE4310">
        <w:rPr>
          <w:rFonts w:ascii="Arial" w:hAnsi="Arial" w:cs="Arial"/>
          <w:sz w:val="28"/>
          <w:szCs w:val="28"/>
        </w:rPr>
        <w:t xml:space="preserve">       </w:t>
      </w:r>
      <w:r w:rsidR="00A83406" w:rsidRPr="00BE4310">
        <w:rPr>
          <w:rFonts w:ascii="Arial" w:hAnsi="Arial" w:cs="Arial"/>
          <w:sz w:val="28"/>
          <w:szCs w:val="28"/>
        </w:rPr>
        <w:t>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</w:t>
      </w:r>
      <w:r w:rsidRPr="00BE4310">
        <w:rPr>
          <w:rFonts w:ascii="Arial" w:hAnsi="Arial" w:cs="Arial"/>
          <w:sz w:val="28"/>
          <w:szCs w:val="28"/>
        </w:rPr>
        <w:t xml:space="preserve">, утвержденного решением Собрания депутатов </w:t>
      </w:r>
      <w:r w:rsidR="00FD3750" w:rsidRPr="00BE4310">
        <w:rPr>
          <w:rFonts w:ascii="Arial" w:hAnsi="Arial" w:cs="Arial"/>
          <w:sz w:val="28"/>
          <w:szCs w:val="28"/>
        </w:rPr>
        <w:t>Большепанюшевского</w:t>
      </w:r>
      <w:r w:rsidRPr="00BE4310">
        <w:rPr>
          <w:rFonts w:ascii="Arial" w:hAnsi="Arial" w:cs="Arial"/>
          <w:sz w:val="28"/>
          <w:szCs w:val="28"/>
        </w:rPr>
        <w:t xml:space="preserve"> </w:t>
      </w:r>
      <w:r w:rsidR="00A83406" w:rsidRPr="00BE4310">
        <w:rPr>
          <w:rFonts w:ascii="Arial" w:hAnsi="Arial" w:cs="Arial"/>
          <w:sz w:val="28"/>
          <w:szCs w:val="28"/>
        </w:rPr>
        <w:t xml:space="preserve">сельсовета от </w:t>
      </w:r>
      <w:r w:rsidR="00EE6C9C" w:rsidRPr="00BE4310">
        <w:rPr>
          <w:rFonts w:ascii="Arial" w:hAnsi="Arial" w:cs="Arial"/>
          <w:sz w:val="28"/>
          <w:szCs w:val="28"/>
        </w:rPr>
        <w:t>30</w:t>
      </w:r>
      <w:r w:rsidR="0011211F" w:rsidRPr="00BE4310">
        <w:rPr>
          <w:rFonts w:ascii="Arial" w:hAnsi="Arial" w:cs="Arial"/>
          <w:sz w:val="28"/>
          <w:szCs w:val="28"/>
        </w:rPr>
        <w:t>.0</w:t>
      </w:r>
      <w:r w:rsidR="00EE6C9C" w:rsidRPr="00BE4310">
        <w:rPr>
          <w:rFonts w:ascii="Arial" w:hAnsi="Arial" w:cs="Arial"/>
          <w:sz w:val="28"/>
          <w:szCs w:val="28"/>
        </w:rPr>
        <w:t>4</w:t>
      </w:r>
      <w:r w:rsidR="0011211F" w:rsidRPr="00BE4310">
        <w:rPr>
          <w:rFonts w:ascii="Arial" w:hAnsi="Arial" w:cs="Arial"/>
          <w:sz w:val="28"/>
          <w:szCs w:val="28"/>
        </w:rPr>
        <w:t>.2020</w:t>
      </w:r>
      <w:r w:rsidRPr="00BE4310">
        <w:rPr>
          <w:rFonts w:ascii="Arial" w:hAnsi="Arial" w:cs="Arial"/>
          <w:sz w:val="28"/>
          <w:szCs w:val="28"/>
        </w:rPr>
        <w:t xml:space="preserve"> № </w:t>
      </w:r>
      <w:r w:rsidR="00EE6C9C" w:rsidRPr="00BE4310">
        <w:rPr>
          <w:rFonts w:ascii="Arial" w:hAnsi="Arial" w:cs="Arial"/>
          <w:sz w:val="28"/>
          <w:szCs w:val="28"/>
        </w:rPr>
        <w:t>1/1</w:t>
      </w:r>
      <w:r w:rsidRPr="00BE4310">
        <w:rPr>
          <w:rFonts w:ascii="Arial" w:hAnsi="Arial" w:cs="Arial"/>
          <w:color w:val="000000"/>
          <w:sz w:val="28"/>
          <w:szCs w:val="28"/>
        </w:rPr>
        <w:t>,</w:t>
      </w:r>
      <w:r w:rsidRPr="00BE4310">
        <w:rPr>
          <w:rFonts w:ascii="Arial" w:hAnsi="Arial" w:cs="Arial"/>
          <w:sz w:val="28"/>
        </w:rPr>
        <w:t xml:space="preserve"> руководствуясь ст.5</w:t>
      </w:r>
      <w:r w:rsidR="00D43DB1" w:rsidRPr="00BE4310">
        <w:rPr>
          <w:rFonts w:ascii="Arial" w:hAnsi="Arial" w:cs="Arial"/>
          <w:sz w:val="28"/>
        </w:rPr>
        <w:t>2</w:t>
      </w:r>
      <w:r w:rsidRPr="00BE4310">
        <w:rPr>
          <w:rFonts w:ascii="Arial" w:hAnsi="Arial" w:cs="Arial"/>
          <w:sz w:val="28"/>
        </w:rPr>
        <w:t xml:space="preserve"> Устава муниципального образования </w:t>
      </w:r>
      <w:r w:rsidR="00FD3750" w:rsidRPr="00BE4310">
        <w:rPr>
          <w:rFonts w:ascii="Arial" w:hAnsi="Arial" w:cs="Arial"/>
          <w:sz w:val="28"/>
        </w:rPr>
        <w:t>Большепанюшевский</w:t>
      </w:r>
      <w:r w:rsidRPr="00BE4310">
        <w:rPr>
          <w:rFonts w:ascii="Arial" w:hAnsi="Arial" w:cs="Arial"/>
          <w:sz w:val="28"/>
        </w:rPr>
        <w:t xml:space="preserve"> сельсовет Алейского района Алтайского края</w:t>
      </w:r>
    </w:p>
    <w:p w:rsidR="000C532F" w:rsidRPr="00BE4310" w:rsidRDefault="000C532F" w:rsidP="000C532F">
      <w:pPr>
        <w:tabs>
          <w:tab w:val="left" w:pos="0"/>
        </w:tabs>
        <w:jc w:val="both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 xml:space="preserve">         1. Утвердить прилагаемый отчет об исполнении бюджета поселения за </w:t>
      </w:r>
      <w:r w:rsidR="00D43DB1" w:rsidRPr="00BE4310">
        <w:rPr>
          <w:rFonts w:ascii="Arial" w:hAnsi="Arial" w:cs="Arial"/>
          <w:sz w:val="28"/>
        </w:rPr>
        <w:t>1 квартал 2021</w:t>
      </w:r>
      <w:r w:rsidR="00FC4710" w:rsidRPr="00BE4310">
        <w:rPr>
          <w:rFonts w:ascii="Arial" w:hAnsi="Arial" w:cs="Arial"/>
          <w:sz w:val="28"/>
        </w:rPr>
        <w:t xml:space="preserve"> год</w:t>
      </w:r>
      <w:r w:rsidR="00FC63CA" w:rsidRPr="00BE4310">
        <w:rPr>
          <w:rFonts w:ascii="Arial" w:hAnsi="Arial" w:cs="Arial"/>
          <w:sz w:val="28"/>
        </w:rPr>
        <w:t>а</w:t>
      </w:r>
      <w:r w:rsidRPr="00BE4310">
        <w:rPr>
          <w:rFonts w:ascii="Arial" w:hAnsi="Arial" w:cs="Arial"/>
          <w:sz w:val="28"/>
        </w:rPr>
        <w:t>.</w:t>
      </w:r>
    </w:p>
    <w:p w:rsidR="000C532F" w:rsidRPr="00BE4310" w:rsidRDefault="000C532F" w:rsidP="000C532F">
      <w:pPr>
        <w:ind w:firstLine="709"/>
        <w:jc w:val="both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 xml:space="preserve">2.  Направить отчет об исполнении бюджета поселения за </w:t>
      </w:r>
      <w:r w:rsidR="00D43DB1" w:rsidRPr="00BE4310">
        <w:rPr>
          <w:rFonts w:ascii="Arial" w:hAnsi="Arial" w:cs="Arial"/>
          <w:sz w:val="28"/>
        </w:rPr>
        <w:t>1</w:t>
      </w:r>
      <w:r w:rsidR="00FC63CA" w:rsidRPr="00BE4310">
        <w:rPr>
          <w:rFonts w:ascii="Arial" w:hAnsi="Arial" w:cs="Arial"/>
          <w:sz w:val="28"/>
        </w:rPr>
        <w:t xml:space="preserve"> квартал </w:t>
      </w:r>
      <w:r w:rsidR="00EE12D7" w:rsidRPr="00BE4310">
        <w:rPr>
          <w:rFonts w:ascii="Arial" w:hAnsi="Arial" w:cs="Arial"/>
          <w:sz w:val="28"/>
        </w:rPr>
        <w:t>202</w:t>
      </w:r>
      <w:r w:rsidR="00D43DB1" w:rsidRPr="00BE4310">
        <w:rPr>
          <w:rFonts w:ascii="Arial" w:hAnsi="Arial" w:cs="Arial"/>
          <w:sz w:val="28"/>
        </w:rPr>
        <w:t>1</w:t>
      </w:r>
      <w:r w:rsidRPr="00BE4310">
        <w:rPr>
          <w:rFonts w:ascii="Arial" w:hAnsi="Arial" w:cs="Arial"/>
          <w:sz w:val="28"/>
        </w:rPr>
        <w:t xml:space="preserve"> год</w:t>
      </w:r>
      <w:r w:rsidR="00FC63CA" w:rsidRPr="00BE4310">
        <w:rPr>
          <w:rFonts w:ascii="Arial" w:hAnsi="Arial" w:cs="Arial"/>
          <w:sz w:val="28"/>
        </w:rPr>
        <w:t>а</w:t>
      </w:r>
      <w:r w:rsidRPr="00BE4310">
        <w:rPr>
          <w:rFonts w:ascii="Arial" w:hAnsi="Arial" w:cs="Arial"/>
          <w:sz w:val="28"/>
        </w:rPr>
        <w:t xml:space="preserve"> в Собрание депутатов </w:t>
      </w:r>
      <w:r w:rsidR="00FD3750" w:rsidRPr="00BE4310">
        <w:rPr>
          <w:rFonts w:ascii="Arial" w:hAnsi="Arial" w:cs="Arial"/>
          <w:sz w:val="28"/>
        </w:rPr>
        <w:t>Большепанюшевского</w:t>
      </w:r>
      <w:r w:rsidRPr="00BE4310">
        <w:rPr>
          <w:rFonts w:ascii="Arial" w:hAnsi="Arial" w:cs="Arial"/>
          <w:sz w:val="28"/>
        </w:rPr>
        <w:t xml:space="preserve"> сельсовета Алейского района Алтайского края и постоянную депутатскую комиссию по бюджетным правоотношениям и финансовому контролю.</w:t>
      </w:r>
    </w:p>
    <w:p w:rsidR="000C532F" w:rsidRPr="00BE4310" w:rsidRDefault="000C532F" w:rsidP="000C532F">
      <w:pPr>
        <w:ind w:firstLine="709"/>
        <w:jc w:val="both"/>
        <w:rPr>
          <w:rFonts w:ascii="Arial" w:hAnsi="Arial" w:cs="Arial"/>
          <w:sz w:val="28"/>
        </w:rPr>
      </w:pPr>
      <w:r w:rsidRPr="00BE4310">
        <w:rPr>
          <w:rFonts w:ascii="Arial" w:hAnsi="Arial" w:cs="Arial"/>
          <w:sz w:val="28"/>
        </w:rPr>
        <w:t xml:space="preserve">3. Обнародовать отчет об исполнении бюджета поселения за </w:t>
      </w:r>
      <w:r w:rsidR="00D43DB1" w:rsidRPr="00BE4310">
        <w:rPr>
          <w:rFonts w:ascii="Arial" w:hAnsi="Arial" w:cs="Arial"/>
          <w:sz w:val="28"/>
        </w:rPr>
        <w:t>1</w:t>
      </w:r>
      <w:r w:rsidR="00FC63CA" w:rsidRPr="00BE4310">
        <w:rPr>
          <w:rFonts w:ascii="Arial" w:hAnsi="Arial" w:cs="Arial"/>
          <w:sz w:val="28"/>
        </w:rPr>
        <w:t xml:space="preserve"> квартал </w:t>
      </w:r>
      <w:r w:rsidRPr="00BE4310">
        <w:rPr>
          <w:rFonts w:ascii="Arial" w:hAnsi="Arial" w:cs="Arial"/>
          <w:sz w:val="28"/>
        </w:rPr>
        <w:t>20</w:t>
      </w:r>
      <w:r w:rsidR="00D43DB1" w:rsidRPr="00BE4310">
        <w:rPr>
          <w:rFonts w:ascii="Arial" w:hAnsi="Arial" w:cs="Arial"/>
          <w:sz w:val="28"/>
        </w:rPr>
        <w:t>21</w:t>
      </w:r>
      <w:r w:rsidRPr="00BE4310">
        <w:rPr>
          <w:rFonts w:ascii="Arial" w:hAnsi="Arial" w:cs="Arial"/>
          <w:sz w:val="28"/>
        </w:rPr>
        <w:t xml:space="preserve"> год</w:t>
      </w:r>
      <w:r w:rsidR="00FC63CA" w:rsidRPr="00BE4310">
        <w:rPr>
          <w:rFonts w:ascii="Arial" w:hAnsi="Arial" w:cs="Arial"/>
          <w:sz w:val="28"/>
        </w:rPr>
        <w:t>а</w:t>
      </w:r>
      <w:r w:rsidRPr="00BE4310">
        <w:rPr>
          <w:rFonts w:ascii="Arial" w:hAnsi="Arial" w:cs="Arial"/>
          <w:sz w:val="28"/>
        </w:rPr>
        <w:t xml:space="preserve"> в установленном порядке.</w:t>
      </w:r>
    </w:p>
    <w:p w:rsidR="000C532F" w:rsidRPr="00BE4310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BE4310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BE4310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BE4310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2DE1" w:rsidRPr="00BE4310" w:rsidRDefault="00A32DE1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BE4310" w:rsidRDefault="000C532F" w:rsidP="000C532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  <w:sectPr w:rsidR="000C532F" w:rsidRPr="00BE4310" w:rsidSect="006A41EB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BE4310" w:rsidRDefault="00D43DB1" w:rsidP="000C532F">
      <w:pPr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>Глава</w:t>
      </w:r>
      <w:r w:rsidR="000C532F" w:rsidRPr="00BE4310">
        <w:rPr>
          <w:rFonts w:ascii="Arial" w:hAnsi="Arial" w:cs="Arial"/>
          <w:sz w:val="28"/>
          <w:szCs w:val="28"/>
        </w:rPr>
        <w:t xml:space="preserve"> сельсовета</w:t>
      </w: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</w:pPr>
    </w:p>
    <w:p w:rsidR="00246D87" w:rsidRPr="00BE4310" w:rsidRDefault="00246D87" w:rsidP="000C532F">
      <w:pPr>
        <w:jc w:val="right"/>
        <w:rPr>
          <w:rFonts w:ascii="Arial" w:hAnsi="Arial" w:cs="Arial"/>
          <w:sz w:val="28"/>
          <w:szCs w:val="28"/>
        </w:rPr>
      </w:pPr>
    </w:p>
    <w:p w:rsidR="000C532F" w:rsidRPr="00BE4310" w:rsidRDefault="00A55112" w:rsidP="000C532F">
      <w:pPr>
        <w:jc w:val="right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>А.Н.Кучкин</w:t>
      </w:r>
    </w:p>
    <w:p w:rsidR="000C532F" w:rsidRPr="00BE4310" w:rsidRDefault="000C532F" w:rsidP="000C532F">
      <w:pPr>
        <w:rPr>
          <w:rFonts w:ascii="Arial" w:hAnsi="Arial" w:cs="Arial"/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Default="000C532F" w:rsidP="000C532F">
      <w:pPr>
        <w:rPr>
          <w:sz w:val="28"/>
          <w:szCs w:val="28"/>
        </w:rPr>
        <w:sectPr w:rsidR="000C532F" w:rsidSect="000C532F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0C532F" w:rsidRPr="000C532F" w:rsidRDefault="000C532F" w:rsidP="000C532F">
      <w:pPr>
        <w:rPr>
          <w:sz w:val="28"/>
          <w:szCs w:val="28"/>
        </w:rPr>
      </w:pPr>
    </w:p>
    <w:p w:rsidR="000C532F" w:rsidRPr="000C532F" w:rsidRDefault="000C532F" w:rsidP="000C532F">
      <w:pPr>
        <w:rPr>
          <w:sz w:val="28"/>
          <w:szCs w:val="28"/>
        </w:rPr>
        <w:sectPr w:rsidR="000C532F" w:rsidRPr="000C532F" w:rsidSect="00916BC7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4"/>
          <w:szCs w:val="24"/>
        </w:rPr>
        <w:t>Утвержден</w:t>
      </w:r>
    </w:p>
    <w:p w:rsidR="00FC63CA" w:rsidRPr="00BE4310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4"/>
          <w:szCs w:val="24"/>
        </w:rPr>
        <w:t>распоряжением Администрации</w:t>
      </w:r>
      <w:r w:rsidR="00807F1F" w:rsidRPr="00BE4310">
        <w:rPr>
          <w:rFonts w:ascii="Arial" w:hAnsi="Arial" w:cs="Arial"/>
          <w:sz w:val="24"/>
          <w:szCs w:val="24"/>
        </w:rPr>
        <w:t xml:space="preserve"> </w:t>
      </w:r>
      <w:r w:rsidR="00FD3750" w:rsidRPr="00BE4310">
        <w:rPr>
          <w:rFonts w:ascii="Arial" w:hAnsi="Arial" w:cs="Arial"/>
          <w:sz w:val="24"/>
          <w:szCs w:val="24"/>
        </w:rPr>
        <w:t>Большепанюшевского</w:t>
      </w:r>
      <w:r w:rsidRPr="00BE4310">
        <w:rPr>
          <w:rFonts w:ascii="Arial" w:hAnsi="Arial" w:cs="Arial"/>
          <w:sz w:val="24"/>
          <w:szCs w:val="24"/>
        </w:rPr>
        <w:t xml:space="preserve"> сельсовета</w:t>
      </w:r>
      <w:r w:rsidR="00807F1F" w:rsidRPr="00BE4310">
        <w:rPr>
          <w:rFonts w:ascii="Arial" w:hAnsi="Arial" w:cs="Arial"/>
          <w:sz w:val="24"/>
          <w:szCs w:val="24"/>
        </w:rPr>
        <w:t xml:space="preserve"> </w:t>
      </w:r>
      <w:r w:rsidRPr="00BE4310">
        <w:rPr>
          <w:rFonts w:ascii="Arial" w:hAnsi="Arial" w:cs="Arial"/>
          <w:sz w:val="24"/>
          <w:szCs w:val="24"/>
        </w:rPr>
        <w:t>Алейского района</w:t>
      </w:r>
      <w:r w:rsidR="00807F1F" w:rsidRPr="00BE4310">
        <w:rPr>
          <w:rFonts w:ascii="Arial" w:hAnsi="Arial" w:cs="Arial"/>
          <w:sz w:val="24"/>
          <w:szCs w:val="24"/>
        </w:rPr>
        <w:t xml:space="preserve"> </w:t>
      </w:r>
      <w:r w:rsidRPr="00BE4310">
        <w:rPr>
          <w:rFonts w:ascii="Arial" w:hAnsi="Arial" w:cs="Arial"/>
          <w:sz w:val="24"/>
          <w:szCs w:val="24"/>
        </w:rPr>
        <w:t xml:space="preserve">от </w:t>
      </w:r>
      <w:r w:rsidR="00991412" w:rsidRPr="00BE4310">
        <w:rPr>
          <w:rFonts w:ascii="Arial" w:hAnsi="Arial" w:cs="Arial"/>
          <w:sz w:val="24"/>
          <w:szCs w:val="24"/>
        </w:rPr>
        <w:t>15</w:t>
      </w:r>
      <w:r w:rsidRPr="00BE4310">
        <w:rPr>
          <w:rFonts w:ascii="Arial" w:hAnsi="Arial" w:cs="Arial"/>
          <w:sz w:val="24"/>
          <w:szCs w:val="24"/>
        </w:rPr>
        <w:t>.</w:t>
      </w:r>
      <w:r w:rsidR="001C2DC1" w:rsidRPr="00BE4310">
        <w:rPr>
          <w:rFonts w:ascii="Arial" w:hAnsi="Arial" w:cs="Arial"/>
          <w:sz w:val="24"/>
          <w:szCs w:val="24"/>
        </w:rPr>
        <w:t>0</w:t>
      </w:r>
      <w:r w:rsidR="00991412" w:rsidRPr="00BE4310">
        <w:rPr>
          <w:rFonts w:ascii="Arial" w:hAnsi="Arial" w:cs="Arial"/>
          <w:sz w:val="24"/>
          <w:szCs w:val="24"/>
        </w:rPr>
        <w:t>4</w:t>
      </w:r>
      <w:r w:rsidRPr="00BE4310">
        <w:rPr>
          <w:rFonts w:ascii="Arial" w:hAnsi="Arial" w:cs="Arial"/>
          <w:sz w:val="24"/>
          <w:szCs w:val="24"/>
        </w:rPr>
        <w:t>.20</w:t>
      </w:r>
      <w:r w:rsidR="0011211F" w:rsidRPr="00BE4310">
        <w:rPr>
          <w:rFonts w:ascii="Arial" w:hAnsi="Arial" w:cs="Arial"/>
          <w:sz w:val="24"/>
          <w:szCs w:val="24"/>
        </w:rPr>
        <w:t>2</w:t>
      </w:r>
      <w:r w:rsidR="00D43DB1" w:rsidRPr="00BE4310">
        <w:rPr>
          <w:rFonts w:ascii="Arial" w:hAnsi="Arial" w:cs="Arial"/>
          <w:sz w:val="24"/>
          <w:szCs w:val="24"/>
        </w:rPr>
        <w:t>1</w:t>
      </w:r>
      <w:r w:rsidR="00246D87" w:rsidRPr="00BE4310">
        <w:rPr>
          <w:rFonts w:ascii="Arial" w:hAnsi="Arial" w:cs="Arial"/>
          <w:sz w:val="24"/>
          <w:szCs w:val="24"/>
        </w:rPr>
        <w:t xml:space="preserve">  № </w:t>
      </w:r>
      <w:r w:rsidR="00A81D51" w:rsidRPr="00BE4310">
        <w:rPr>
          <w:rFonts w:ascii="Arial" w:hAnsi="Arial" w:cs="Arial"/>
          <w:sz w:val="24"/>
          <w:szCs w:val="24"/>
        </w:rPr>
        <w:t>1</w:t>
      </w:r>
      <w:r w:rsidR="00A55112" w:rsidRPr="00BE4310">
        <w:rPr>
          <w:rFonts w:ascii="Arial" w:hAnsi="Arial" w:cs="Arial"/>
          <w:sz w:val="24"/>
          <w:szCs w:val="24"/>
        </w:rPr>
        <w:t>1</w:t>
      </w:r>
      <w:r w:rsidRPr="00BE4310">
        <w:rPr>
          <w:rFonts w:ascii="Arial" w:hAnsi="Arial" w:cs="Arial"/>
          <w:sz w:val="24"/>
          <w:szCs w:val="24"/>
        </w:rPr>
        <w:t>-р</w:t>
      </w: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BE4310" w:rsidRDefault="00807F1F" w:rsidP="00807F1F">
      <w:pPr>
        <w:jc w:val="both"/>
        <w:rPr>
          <w:rFonts w:ascii="Arial" w:hAnsi="Arial" w:cs="Arial"/>
          <w:sz w:val="28"/>
          <w:szCs w:val="28"/>
        </w:rPr>
        <w:sectPr w:rsidR="00807F1F" w:rsidRPr="00BE4310" w:rsidSect="00807F1F"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1C2DC1" w:rsidRPr="00BE4310" w:rsidRDefault="001C2DC1" w:rsidP="001C2DC1">
      <w:pPr>
        <w:jc w:val="both"/>
        <w:rPr>
          <w:rFonts w:ascii="Arial" w:hAnsi="Arial" w:cs="Arial"/>
        </w:rPr>
      </w:pPr>
    </w:p>
    <w:p w:rsidR="00D43DB1" w:rsidRPr="00BE4310" w:rsidRDefault="00D43DB1" w:rsidP="00D43DB1">
      <w:pPr>
        <w:jc w:val="center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>Отчет об исполнении бюджета поселения за 1 квартал 2021 года</w:t>
      </w:r>
    </w:p>
    <w:p w:rsidR="00D43DB1" w:rsidRPr="00BE4310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4"/>
          <w:szCs w:val="24"/>
        </w:rPr>
        <w:t>Таблица 1</w:t>
      </w:r>
    </w:p>
    <w:p w:rsidR="00D43DB1" w:rsidRPr="00BE4310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4"/>
          <w:szCs w:val="24"/>
        </w:rPr>
        <w:t xml:space="preserve">Исполнение бюджета поселения по доходам, расходам и источникам </w:t>
      </w:r>
    </w:p>
    <w:p w:rsidR="00D43DB1" w:rsidRPr="00BE4310" w:rsidRDefault="00D43DB1" w:rsidP="00D43DB1">
      <w:pPr>
        <w:jc w:val="center"/>
        <w:rPr>
          <w:rFonts w:ascii="Arial" w:hAnsi="Arial" w:cs="Arial"/>
          <w:b/>
          <w:sz w:val="24"/>
          <w:szCs w:val="24"/>
        </w:rPr>
      </w:pPr>
      <w:r w:rsidRPr="00BE4310">
        <w:rPr>
          <w:rFonts w:ascii="Arial" w:hAnsi="Arial" w:cs="Arial"/>
          <w:sz w:val="24"/>
          <w:szCs w:val="24"/>
        </w:rPr>
        <w:t>финансирования дефицита местного бюджета</w:t>
      </w:r>
    </w:p>
    <w:p w:rsidR="00D43DB1" w:rsidRPr="00BE4310" w:rsidRDefault="00D43DB1" w:rsidP="00D43D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D43DB1" w:rsidRPr="00BE4310" w:rsidTr="00014DF8">
        <w:trPr>
          <w:trHeight w:val="341"/>
        </w:trPr>
        <w:tc>
          <w:tcPr>
            <w:tcW w:w="7371" w:type="dxa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Уточненный план года, тыс. рублей</w:t>
            </w:r>
          </w:p>
        </w:tc>
        <w:tc>
          <w:tcPr>
            <w:tcW w:w="1418" w:type="dxa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Исполнено за</w:t>
            </w:r>
          </w:p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 кв. 2021 года,</w:t>
            </w:r>
          </w:p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тыс. рублей</w:t>
            </w:r>
          </w:p>
        </w:tc>
      </w:tr>
      <w:tr w:rsidR="00D43DB1" w:rsidRPr="00BE4310" w:rsidTr="00014DF8">
        <w:trPr>
          <w:trHeight w:val="247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3</w:t>
            </w:r>
          </w:p>
        </w:tc>
      </w:tr>
      <w:tr w:rsidR="00D43DB1" w:rsidRPr="00BE4310" w:rsidTr="00014DF8">
        <w:trPr>
          <w:trHeight w:val="247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857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69,</w:t>
            </w:r>
            <w:r w:rsidR="00824193" w:rsidRPr="00BE4310">
              <w:rPr>
                <w:rFonts w:ascii="Arial" w:hAnsi="Arial" w:cs="Arial"/>
              </w:rPr>
              <w:t>2</w:t>
            </w: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в том числе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88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7,</w:t>
            </w:r>
            <w:r w:rsidR="00824193" w:rsidRPr="00BE4310">
              <w:rPr>
                <w:rFonts w:ascii="Arial" w:hAnsi="Arial" w:cs="Arial"/>
              </w:rPr>
              <w:t>9</w:t>
            </w: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2,1</w:t>
            </w: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767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39,2</w:t>
            </w:r>
          </w:p>
        </w:tc>
      </w:tr>
      <w:tr w:rsidR="00D43DB1" w:rsidRPr="00BE4310" w:rsidTr="00014DF8">
        <w:trPr>
          <w:trHeight w:val="187"/>
        </w:trPr>
        <w:tc>
          <w:tcPr>
            <w:tcW w:w="7371" w:type="dxa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D43DB1" w:rsidRPr="00BE4310" w:rsidTr="00014DF8">
        <w:trPr>
          <w:trHeight w:val="105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D43DB1" w:rsidRPr="00BE4310" w:rsidRDefault="00824193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13,0</w:t>
            </w:r>
          </w:p>
        </w:tc>
        <w:tc>
          <w:tcPr>
            <w:tcW w:w="1418" w:type="dxa"/>
            <w:vAlign w:val="bottom"/>
          </w:tcPr>
          <w:p w:rsidR="00D43DB1" w:rsidRPr="00BE4310" w:rsidRDefault="00824193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56,7</w:t>
            </w:r>
          </w:p>
        </w:tc>
      </w:tr>
      <w:tr w:rsidR="00D43DB1" w:rsidRPr="00BE4310" w:rsidTr="00014DF8">
        <w:trPr>
          <w:trHeight w:val="105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в том числе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BE4310" w:rsidTr="00014DF8">
        <w:trPr>
          <w:trHeight w:val="105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63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5,5</w:t>
            </w:r>
          </w:p>
        </w:tc>
      </w:tr>
      <w:tr w:rsidR="00D43DB1" w:rsidRPr="00BE4310" w:rsidTr="00014DF8">
        <w:trPr>
          <w:trHeight w:val="105"/>
        </w:trPr>
        <w:tc>
          <w:tcPr>
            <w:tcW w:w="7371" w:type="dxa"/>
          </w:tcPr>
          <w:p w:rsidR="00D43DB1" w:rsidRPr="00BE4310" w:rsidRDefault="00D43DB1" w:rsidP="00991412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49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D43DB1" w:rsidRPr="00BE4310" w:rsidTr="00014DF8">
        <w:trPr>
          <w:trHeight w:val="105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BE4310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824193" w:rsidRPr="00BE4310" w:rsidTr="00014DF8">
        <w:trPr>
          <w:trHeight w:val="105"/>
        </w:trPr>
        <w:tc>
          <w:tcPr>
            <w:tcW w:w="7371" w:type="dxa"/>
          </w:tcPr>
          <w:p w:rsidR="00824193" w:rsidRPr="00BE4310" w:rsidRDefault="00824193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 xml:space="preserve">       Прочие неналоговые доходы</w:t>
            </w:r>
          </w:p>
        </w:tc>
        <w:tc>
          <w:tcPr>
            <w:tcW w:w="1417" w:type="dxa"/>
            <w:vAlign w:val="bottom"/>
          </w:tcPr>
          <w:p w:rsidR="00824193" w:rsidRPr="00BE4310" w:rsidRDefault="00C0492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824193" w:rsidRPr="00BE4310" w:rsidRDefault="00824193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41,2</w:t>
            </w:r>
          </w:p>
        </w:tc>
      </w:tr>
      <w:tr w:rsidR="00D43DB1" w:rsidRPr="00BE4310" w:rsidTr="00014DF8">
        <w:trPr>
          <w:trHeight w:val="180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933,9</w:t>
            </w:r>
          </w:p>
        </w:tc>
        <w:tc>
          <w:tcPr>
            <w:tcW w:w="1418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60,5</w:t>
            </w:r>
          </w:p>
        </w:tc>
      </w:tr>
      <w:tr w:rsidR="00D43DB1" w:rsidRPr="00BE4310" w:rsidTr="00014DF8">
        <w:trPr>
          <w:trHeight w:val="180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933,9</w:t>
            </w:r>
          </w:p>
        </w:tc>
        <w:tc>
          <w:tcPr>
            <w:tcW w:w="1418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312,6</w:t>
            </w:r>
          </w:p>
        </w:tc>
      </w:tr>
      <w:tr w:rsidR="00D43DB1" w:rsidRPr="00BE4310" w:rsidTr="00014DF8">
        <w:trPr>
          <w:trHeight w:val="180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BE4310" w:rsidTr="00014DF8">
        <w:trPr>
          <w:trHeight w:val="272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66,9</w:t>
            </w:r>
          </w:p>
        </w:tc>
        <w:tc>
          <w:tcPr>
            <w:tcW w:w="1418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43,0</w:t>
            </w:r>
          </w:p>
        </w:tc>
      </w:tr>
      <w:tr w:rsidR="00D43DB1" w:rsidRPr="00BE4310" w:rsidTr="00014DF8">
        <w:trPr>
          <w:trHeight w:val="315"/>
        </w:trPr>
        <w:tc>
          <w:tcPr>
            <w:tcW w:w="7371" w:type="dxa"/>
            <w:vAlign w:val="center"/>
          </w:tcPr>
          <w:p w:rsidR="00D43DB1" w:rsidRPr="00BE4310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6,8</w:t>
            </w:r>
          </w:p>
        </w:tc>
      </w:tr>
      <w:tr w:rsidR="00D43DB1" w:rsidRPr="00BE4310" w:rsidTr="00014DF8">
        <w:trPr>
          <w:trHeight w:val="315"/>
        </w:trPr>
        <w:tc>
          <w:tcPr>
            <w:tcW w:w="7371" w:type="dxa"/>
            <w:vAlign w:val="center"/>
          </w:tcPr>
          <w:p w:rsidR="00D43DB1" w:rsidRPr="00BE4310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79,6</w:t>
            </w:r>
          </w:p>
        </w:tc>
        <w:tc>
          <w:tcPr>
            <w:tcW w:w="1418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97,9</w:t>
            </w:r>
          </w:p>
        </w:tc>
      </w:tr>
      <w:tr w:rsidR="00335D7D" w:rsidRPr="00BE4310" w:rsidTr="00014DF8">
        <w:trPr>
          <w:trHeight w:val="315"/>
        </w:trPr>
        <w:tc>
          <w:tcPr>
            <w:tcW w:w="7371" w:type="dxa"/>
            <w:vAlign w:val="center"/>
          </w:tcPr>
          <w:p w:rsidR="00335D7D" w:rsidRPr="00BE4310" w:rsidRDefault="00335D7D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bottom"/>
          </w:tcPr>
          <w:p w:rsidR="00335D7D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520,0</w:t>
            </w:r>
          </w:p>
        </w:tc>
        <w:tc>
          <w:tcPr>
            <w:tcW w:w="1418" w:type="dxa"/>
            <w:vAlign w:val="bottom"/>
          </w:tcPr>
          <w:p w:rsidR="00335D7D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54,9</w:t>
            </w:r>
          </w:p>
        </w:tc>
      </w:tr>
      <w:tr w:rsidR="00D43DB1" w:rsidRPr="00BE4310" w:rsidTr="00014DF8">
        <w:trPr>
          <w:trHeight w:val="315"/>
        </w:trPr>
        <w:tc>
          <w:tcPr>
            <w:tcW w:w="7371" w:type="dxa"/>
            <w:vAlign w:val="center"/>
          </w:tcPr>
          <w:p w:rsidR="00D43DB1" w:rsidRPr="00BE4310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BE4310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-152,1</w:t>
            </w:r>
          </w:p>
        </w:tc>
      </w:tr>
      <w:tr w:rsidR="00D43DB1" w:rsidRPr="00BE4310" w:rsidTr="00014DF8">
        <w:trPr>
          <w:trHeight w:val="276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903,9</w:t>
            </w:r>
          </w:p>
        </w:tc>
        <w:tc>
          <w:tcPr>
            <w:tcW w:w="1418" w:type="dxa"/>
            <w:vAlign w:val="bottom"/>
          </w:tcPr>
          <w:p w:rsidR="00D43DB1" w:rsidRPr="00BE4310" w:rsidRDefault="006F03D2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286,4</w:t>
            </w: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277,9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231,2</w:t>
            </w: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379,0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61,5</w:t>
            </w: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447,9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98,5</w:t>
            </w:r>
          </w:p>
        </w:tc>
      </w:tr>
      <w:tr w:rsidR="00D43DB1" w:rsidRPr="00BE4310" w:rsidTr="00014DF8">
        <w:trPr>
          <w:trHeight w:val="87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111 Резервные фонды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lastRenderedPageBreak/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448,0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71,2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,0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0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39,2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97,9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39,2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97,9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290,6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9,8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290,6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9,8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270,8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02,2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270,8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02,2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0,2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0,2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3050,9</w:t>
            </w: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BE4310">
              <w:rPr>
                <w:rFonts w:ascii="Arial" w:hAnsi="Arial" w:cs="Arial"/>
                <w:b/>
              </w:rPr>
              <w:t>451,3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  <w:vAlign w:val="bottom"/>
          </w:tcPr>
          <w:p w:rsidR="00D43DB1" w:rsidRPr="00BE4310" w:rsidRDefault="00D43DB1" w:rsidP="00014DF8">
            <w:pPr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64,9</w:t>
            </w:r>
          </w:p>
        </w:tc>
      </w:tr>
      <w:tr w:rsidR="00D43DB1" w:rsidRPr="00BE4310" w:rsidTr="00014DF8">
        <w:trPr>
          <w:trHeight w:val="70"/>
        </w:trPr>
        <w:tc>
          <w:tcPr>
            <w:tcW w:w="7371" w:type="dxa"/>
          </w:tcPr>
          <w:p w:rsidR="00D43DB1" w:rsidRPr="00BE4310" w:rsidRDefault="00D43DB1" w:rsidP="00014DF8">
            <w:pPr>
              <w:jc w:val="both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BE4310" w:rsidRDefault="003B6AF3" w:rsidP="00014DF8">
            <w:pPr>
              <w:jc w:val="center"/>
              <w:rPr>
                <w:rFonts w:ascii="Arial" w:hAnsi="Arial" w:cs="Arial"/>
              </w:rPr>
            </w:pPr>
            <w:r w:rsidRPr="00BE4310">
              <w:rPr>
                <w:rFonts w:ascii="Arial" w:hAnsi="Arial" w:cs="Arial"/>
              </w:rPr>
              <w:t>164,9</w:t>
            </w:r>
          </w:p>
        </w:tc>
      </w:tr>
    </w:tbl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BE4310">
        <w:rPr>
          <w:rFonts w:ascii="Arial" w:hAnsi="Arial" w:cs="Arial"/>
          <w:b/>
          <w:sz w:val="28"/>
          <w:lang w:eastAsia="ar-SA"/>
        </w:rPr>
        <w:t>ОТЧЕТ</w:t>
      </w: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BE4310">
        <w:rPr>
          <w:rFonts w:ascii="Arial" w:hAnsi="Arial" w:cs="Arial"/>
          <w:b/>
          <w:sz w:val="28"/>
          <w:lang w:eastAsia="ar-SA"/>
        </w:rPr>
        <w:t>о расходах бюджета поселения</w:t>
      </w: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BE4310">
        <w:rPr>
          <w:rFonts w:ascii="Arial" w:hAnsi="Arial" w:cs="Arial"/>
          <w:b/>
          <w:sz w:val="28"/>
          <w:lang w:eastAsia="ar-SA"/>
        </w:rPr>
        <w:t xml:space="preserve">на капитальные вложения по объектам, отраслям и направлениям </w:t>
      </w: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BE4310">
        <w:rPr>
          <w:rFonts w:ascii="Arial" w:hAnsi="Arial" w:cs="Arial"/>
          <w:b/>
          <w:sz w:val="28"/>
          <w:lang w:eastAsia="ar-SA"/>
        </w:rPr>
        <w:t>в 1 квартале 2021 года</w:t>
      </w:r>
    </w:p>
    <w:p w:rsidR="00D43DB1" w:rsidRPr="00BE4310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BE4310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BE4310" w:rsidRDefault="00D43DB1" w:rsidP="00D43DB1">
      <w:pPr>
        <w:suppressAutoHyphens/>
        <w:jc w:val="right"/>
        <w:rPr>
          <w:rFonts w:ascii="Arial" w:hAnsi="Arial" w:cs="Arial"/>
          <w:lang w:eastAsia="ar-SA"/>
        </w:rPr>
      </w:pPr>
      <w:r w:rsidRPr="00BE4310">
        <w:rPr>
          <w:rFonts w:ascii="Arial" w:hAnsi="Arial" w:cs="Arial"/>
          <w:lang w:eastAsia="ar-SA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75"/>
        <w:gridCol w:w="2225"/>
        <w:gridCol w:w="2155"/>
      </w:tblGrid>
      <w:tr w:rsidR="00D43DB1" w:rsidRPr="00BE4310" w:rsidTr="00014DF8">
        <w:tc>
          <w:tcPr>
            <w:tcW w:w="1216" w:type="dxa"/>
          </w:tcPr>
          <w:p w:rsidR="00D43DB1" w:rsidRPr="00BE4310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>Раздел</w:t>
            </w:r>
          </w:p>
          <w:p w:rsidR="00D43DB1" w:rsidRPr="00BE4310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>Уточненный</w:t>
            </w:r>
          </w:p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 xml:space="preserve">Кассовое исполнение </w:t>
            </w:r>
          </w:p>
        </w:tc>
      </w:tr>
      <w:tr w:rsidR="00D43DB1" w:rsidRPr="00BE4310" w:rsidTr="00014DF8">
        <w:tc>
          <w:tcPr>
            <w:tcW w:w="1216" w:type="dxa"/>
          </w:tcPr>
          <w:p w:rsidR="00D43DB1" w:rsidRPr="00BE4310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BE4310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22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BE4310" w:rsidTr="00014DF8">
        <w:tc>
          <w:tcPr>
            <w:tcW w:w="1216" w:type="dxa"/>
          </w:tcPr>
          <w:p w:rsidR="00D43DB1" w:rsidRPr="00BE4310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BE4310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5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BE4310" w:rsidTr="00014DF8">
        <w:tc>
          <w:tcPr>
            <w:tcW w:w="1216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D43DB1" w:rsidRPr="00BE4310" w:rsidRDefault="00D43DB1" w:rsidP="00014DF8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BE4310" w:rsidTr="00014DF8">
        <w:tc>
          <w:tcPr>
            <w:tcW w:w="1216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BE4310" w:rsidRDefault="00D43DB1" w:rsidP="00014DF8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BE4310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</w:t>
      </w:r>
      <w:r w:rsidR="00A55112" w:rsidRPr="00BE4310">
        <w:rPr>
          <w:rFonts w:ascii="Arial" w:hAnsi="Arial" w:cs="Arial"/>
          <w:sz w:val="28"/>
          <w:szCs w:val="28"/>
        </w:rPr>
        <w:t>А.Н.Кучкин</w:t>
      </w: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E4310">
        <w:rPr>
          <w:rFonts w:ascii="Arial" w:hAnsi="Arial" w:cs="Arial"/>
          <w:b/>
          <w:sz w:val="28"/>
          <w:szCs w:val="28"/>
          <w:lang w:eastAsia="ar-SA"/>
        </w:rPr>
        <w:t xml:space="preserve">Отчет о расходовании резервного фонда Администрации сельсовета </w:t>
      </w:r>
    </w:p>
    <w:p w:rsidR="00D43DB1" w:rsidRPr="00BE4310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E4310">
        <w:rPr>
          <w:rFonts w:ascii="Arial" w:hAnsi="Arial" w:cs="Arial"/>
          <w:b/>
          <w:sz w:val="28"/>
          <w:szCs w:val="28"/>
          <w:lang w:eastAsia="ar-SA"/>
        </w:rPr>
        <w:t>за   1 квартал 2021 года</w:t>
      </w:r>
    </w:p>
    <w:p w:rsidR="00D43DB1" w:rsidRPr="00BE4310" w:rsidRDefault="00D43DB1" w:rsidP="00D43DB1">
      <w:pPr>
        <w:suppressAutoHyphens/>
        <w:rPr>
          <w:rFonts w:ascii="Arial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17"/>
        <w:gridCol w:w="1894"/>
      </w:tblGrid>
      <w:tr w:rsidR="00D43DB1" w:rsidRPr="00BE4310" w:rsidTr="00014D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Сумма</w:t>
            </w:r>
          </w:p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(руб.)</w:t>
            </w:r>
          </w:p>
        </w:tc>
      </w:tr>
      <w:tr w:rsidR="00D43DB1" w:rsidRPr="00BE4310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E4310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BE4310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BE4310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BE4310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BE4310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</w:t>
      </w:r>
      <w:r w:rsidR="00A55112" w:rsidRPr="00BE4310">
        <w:rPr>
          <w:rFonts w:ascii="Arial" w:hAnsi="Arial" w:cs="Arial"/>
          <w:sz w:val="28"/>
          <w:szCs w:val="28"/>
        </w:rPr>
        <w:t>А.Н. Кучкин</w:t>
      </w: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1688"/>
        <w:gridCol w:w="1688"/>
        <w:gridCol w:w="1690"/>
      </w:tblGrid>
      <w:tr w:rsidR="00D43DB1" w:rsidRPr="00BE4310" w:rsidTr="00014DF8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Отчет об объеме и структуре муниципального долга </w:t>
            </w:r>
            <w:r w:rsidR="00FD3750" w:rsidRPr="00BE43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ольшепанюшевского</w:t>
            </w:r>
            <w:r w:rsidRPr="00BE43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за 1 квартал 2021 года</w:t>
            </w:r>
          </w:p>
        </w:tc>
      </w:tr>
      <w:tr w:rsidR="00D43DB1" w:rsidRPr="00BE4310" w:rsidTr="00014DF8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BE4310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BE4310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BE4310" w:rsidRDefault="00D43DB1" w:rsidP="00014D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310">
              <w:rPr>
                <w:rFonts w:ascii="Arial" w:hAnsi="Arial" w:cs="Arial"/>
                <w:color w:val="000000"/>
                <w:sz w:val="22"/>
                <w:szCs w:val="22"/>
              </w:rPr>
              <w:t>тыс.руб.</w:t>
            </w:r>
          </w:p>
        </w:tc>
      </w:tr>
      <w:tr w:rsidR="00D43DB1" w:rsidRPr="00BE4310" w:rsidTr="00014DF8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1.21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4.21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43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D43DB1" w:rsidRPr="00BE4310" w:rsidTr="00014DF8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DB1" w:rsidRPr="00BE4310" w:rsidTr="00014DF8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43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BE4310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BE4310">
        <w:rPr>
          <w:rFonts w:ascii="Arial" w:hAnsi="Arial" w:cs="Arial"/>
          <w:sz w:val="28"/>
          <w:szCs w:val="28"/>
        </w:rPr>
        <w:t>А.Н. Кучкин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 xml:space="preserve">Отчет о предоставленных муниципальных гарантиях  </w:t>
      </w:r>
      <w:r w:rsidR="00FD3750" w:rsidRPr="00BE4310">
        <w:rPr>
          <w:rFonts w:ascii="Arial" w:hAnsi="Arial" w:cs="Arial"/>
          <w:b/>
          <w:sz w:val="28"/>
          <w:szCs w:val="28"/>
        </w:rPr>
        <w:t>Большепанюшевского</w:t>
      </w:r>
      <w:r w:rsidRPr="00BE4310">
        <w:rPr>
          <w:rFonts w:ascii="Arial" w:hAnsi="Arial" w:cs="Arial"/>
          <w:b/>
          <w:sz w:val="28"/>
          <w:szCs w:val="28"/>
        </w:rPr>
        <w:t xml:space="preserve"> сельсовета 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за   1 квартал 2021 года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>За отчетный период муниципальные гарантии из бюджета муниципального образования не предоставлялись.</w:t>
      </w:r>
    </w:p>
    <w:p w:rsidR="00D43DB1" w:rsidRPr="00BE4310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both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BE4310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BE4310">
        <w:rPr>
          <w:rFonts w:ascii="Arial" w:hAnsi="Arial" w:cs="Arial"/>
          <w:sz w:val="28"/>
          <w:szCs w:val="28"/>
        </w:rPr>
        <w:t>А.Н. Кучкин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СВЕДЕНИЯ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о численности муниципальных служащих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органов местного самоуправления, работников</w:t>
      </w:r>
    </w:p>
    <w:p w:rsidR="00D43DB1" w:rsidRPr="00BE4310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муниципальных учреждений и фактических затрат</w:t>
      </w:r>
    </w:p>
    <w:p w:rsidR="00D43DB1" w:rsidRPr="00BE4310" w:rsidRDefault="00D43DB1" w:rsidP="00D43DB1">
      <w:pPr>
        <w:jc w:val="center"/>
        <w:rPr>
          <w:rFonts w:ascii="Arial" w:hAnsi="Arial" w:cs="Arial"/>
          <w:b/>
          <w:sz w:val="28"/>
          <w:szCs w:val="28"/>
        </w:rPr>
      </w:pPr>
      <w:r w:rsidRPr="00BE4310">
        <w:rPr>
          <w:rFonts w:ascii="Arial" w:hAnsi="Arial" w:cs="Arial"/>
          <w:b/>
          <w:sz w:val="28"/>
          <w:szCs w:val="28"/>
        </w:rPr>
        <w:t>на их денежное содержание за 1 квартал 2021 года</w:t>
      </w:r>
    </w:p>
    <w:p w:rsidR="00D43DB1" w:rsidRPr="00BE4310" w:rsidRDefault="00D43DB1" w:rsidP="00D43D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6"/>
        <w:gridCol w:w="1912"/>
        <w:gridCol w:w="2360"/>
      </w:tblGrid>
      <w:tr w:rsidR="00D43DB1" w:rsidRPr="00BE4310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№</w:t>
            </w:r>
          </w:p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 xml:space="preserve">Оплата труда с начислениями </w:t>
            </w:r>
          </w:p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(тыс. руб.)</w:t>
            </w:r>
          </w:p>
        </w:tc>
      </w:tr>
      <w:tr w:rsidR="00D43DB1" w:rsidRPr="00BE4310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Муниципальные служащие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115C0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  <w:lang w:eastAsia="ar-SA"/>
              </w:rPr>
              <w:t>81,4</w:t>
            </w:r>
          </w:p>
        </w:tc>
      </w:tr>
      <w:tr w:rsidR="00D43DB1" w:rsidRPr="00BE4310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143ACB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43DB1" w:rsidRPr="00BE431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Работники 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115C0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  <w:lang w:eastAsia="ar-SA"/>
              </w:rPr>
              <w:t>93,7</w:t>
            </w:r>
          </w:p>
        </w:tc>
      </w:tr>
      <w:tr w:rsidR="00D43DB1" w:rsidRPr="00BE4310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BE4310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6B4C2B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  <w:lang w:eastAsia="ar-SA"/>
              </w:rPr>
              <w:t>3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BE4310" w:rsidRDefault="00D115C0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BE4310">
              <w:rPr>
                <w:rFonts w:ascii="Arial" w:eastAsia="Arial" w:hAnsi="Arial" w:cs="Arial"/>
                <w:sz w:val="22"/>
                <w:szCs w:val="22"/>
                <w:lang w:eastAsia="ar-SA"/>
              </w:rPr>
              <w:t>175,1</w:t>
            </w:r>
          </w:p>
        </w:tc>
      </w:tr>
    </w:tbl>
    <w:p w:rsidR="00D43DB1" w:rsidRPr="00BE4310" w:rsidRDefault="00D43DB1" w:rsidP="00D43DB1">
      <w:pPr>
        <w:rPr>
          <w:rFonts w:ascii="Arial" w:hAnsi="Arial" w:cs="Arial"/>
          <w:lang w:eastAsia="ar-SA"/>
        </w:rPr>
      </w:pPr>
    </w:p>
    <w:p w:rsidR="00D43DB1" w:rsidRPr="00BE4310" w:rsidRDefault="00D43DB1" w:rsidP="00D43DB1">
      <w:pPr>
        <w:jc w:val="both"/>
        <w:rPr>
          <w:rFonts w:ascii="Arial" w:hAnsi="Arial" w:cs="Arial"/>
        </w:rPr>
      </w:pPr>
    </w:p>
    <w:p w:rsidR="00D43DB1" w:rsidRPr="00BE4310" w:rsidRDefault="00D43DB1" w:rsidP="00D43DB1">
      <w:pPr>
        <w:jc w:val="both"/>
        <w:rPr>
          <w:rFonts w:ascii="Arial" w:hAnsi="Arial" w:cs="Arial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BE4310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BE4310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sectPr w:rsidR="001C2DC1" w:rsidSect="001C2DC1">
      <w:type w:val="continuous"/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06" w:rsidRDefault="007C6406">
      <w:r>
        <w:separator/>
      </w:r>
    </w:p>
  </w:endnote>
  <w:endnote w:type="continuationSeparator" w:id="0">
    <w:p w:rsidR="007C6406" w:rsidRDefault="007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06" w:rsidRDefault="007C6406">
      <w:r>
        <w:separator/>
      </w:r>
    </w:p>
  </w:footnote>
  <w:footnote w:type="continuationSeparator" w:id="0">
    <w:p w:rsidR="007C6406" w:rsidRDefault="007C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28"/>
    <w:rsid w:val="0000087E"/>
    <w:rsid w:val="0000625E"/>
    <w:rsid w:val="00013EB3"/>
    <w:rsid w:val="000160AA"/>
    <w:rsid w:val="00020421"/>
    <w:rsid w:val="000262AE"/>
    <w:rsid w:val="000406F1"/>
    <w:rsid w:val="00044B3F"/>
    <w:rsid w:val="000463E2"/>
    <w:rsid w:val="0005186C"/>
    <w:rsid w:val="00054E63"/>
    <w:rsid w:val="00063981"/>
    <w:rsid w:val="00065E96"/>
    <w:rsid w:val="00067940"/>
    <w:rsid w:val="00072714"/>
    <w:rsid w:val="000769C0"/>
    <w:rsid w:val="00076B96"/>
    <w:rsid w:val="00081533"/>
    <w:rsid w:val="00086F4A"/>
    <w:rsid w:val="00090479"/>
    <w:rsid w:val="00095D4A"/>
    <w:rsid w:val="000967EE"/>
    <w:rsid w:val="00096843"/>
    <w:rsid w:val="00096C05"/>
    <w:rsid w:val="000A22E7"/>
    <w:rsid w:val="000A31C8"/>
    <w:rsid w:val="000B130F"/>
    <w:rsid w:val="000B1F38"/>
    <w:rsid w:val="000B2085"/>
    <w:rsid w:val="000B5C9D"/>
    <w:rsid w:val="000B7E3C"/>
    <w:rsid w:val="000C0F04"/>
    <w:rsid w:val="000C532F"/>
    <w:rsid w:val="000C697E"/>
    <w:rsid w:val="000D3C40"/>
    <w:rsid w:val="000D473E"/>
    <w:rsid w:val="000D4AFA"/>
    <w:rsid w:val="000D5C0A"/>
    <w:rsid w:val="000E00BA"/>
    <w:rsid w:val="000E1610"/>
    <w:rsid w:val="000F1C3D"/>
    <w:rsid w:val="00105DEF"/>
    <w:rsid w:val="001104DA"/>
    <w:rsid w:val="0011211F"/>
    <w:rsid w:val="00112616"/>
    <w:rsid w:val="00115F83"/>
    <w:rsid w:val="00124BF8"/>
    <w:rsid w:val="001261CD"/>
    <w:rsid w:val="00127C05"/>
    <w:rsid w:val="00130321"/>
    <w:rsid w:val="00131C01"/>
    <w:rsid w:val="0013254A"/>
    <w:rsid w:val="00134DEF"/>
    <w:rsid w:val="00135E43"/>
    <w:rsid w:val="00137BD0"/>
    <w:rsid w:val="00141AA9"/>
    <w:rsid w:val="00141BF3"/>
    <w:rsid w:val="00143ACB"/>
    <w:rsid w:val="001460FB"/>
    <w:rsid w:val="001472E4"/>
    <w:rsid w:val="00152E61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2DC1"/>
    <w:rsid w:val="001E2551"/>
    <w:rsid w:val="001E279E"/>
    <w:rsid w:val="001F7F6F"/>
    <w:rsid w:val="00200A70"/>
    <w:rsid w:val="00204C12"/>
    <w:rsid w:val="00207705"/>
    <w:rsid w:val="00223A09"/>
    <w:rsid w:val="002353D7"/>
    <w:rsid w:val="002360F9"/>
    <w:rsid w:val="00240CBA"/>
    <w:rsid w:val="002410B5"/>
    <w:rsid w:val="00241976"/>
    <w:rsid w:val="00242AE8"/>
    <w:rsid w:val="00245EEC"/>
    <w:rsid w:val="00246D87"/>
    <w:rsid w:val="0025207E"/>
    <w:rsid w:val="002520C6"/>
    <w:rsid w:val="00254F23"/>
    <w:rsid w:val="002552E3"/>
    <w:rsid w:val="00263BC5"/>
    <w:rsid w:val="00263DFF"/>
    <w:rsid w:val="002670D3"/>
    <w:rsid w:val="00267F64"/>
    <w:rsid w:val="0027343E"/>
    <w:rsid w:val="002760DF"/>
    <w:rsid w:val="00281DE7"/>
    <w:rsid w:val="0028362A"/>
    <w:rsid w:val="002875D2"/>
    <w:rsid w:val="00290C57"/>
    <w:rsid w:val="00291C03"/>
    <w:rsid w:val="002A456B"/>
    <w:rsid w:val="002A5DF8"/>
    <w:rsid w:val="002C1023"/>
    <w:rsid w:val="002D7041"/>
    <w:rsid w:val="002D7DC1"/>
    <w:rsid w:val="002E3EB8"/>
    <w:rsid w:val="002E425C"/>
    <w:rsid w:val="002F7D6A"/>
    <w:rsid w:val="00310AE4"/>
    <w:rsid w:val="00312F03"/>
    <w:rsid w:val="00313B32"/>
    <w:rsid w:val="003155B5"/>
    <w:rsid w:val="0031657E"/>
    <w:rsid w:val="00316AA0"/>
    <w:rsid w:val="00317D04"/>
    <w:rsid w:val="00321C6B"/>
    <w:rsid w:val="003274F1"/>
    <w:rsid w:val="00331BC3"/>
    <w:rsid w:val="00335D7D"/>
    <w:rsid w:val="00342FDD"/>
    <w:rsid w:val="0034323C"/>
    <w:rsid w:val="003501D3"/>
    <w:rsid w:val="0035055F"/>
    <w:rsid w:val="00351EA0"/>
    <w:rsid w:val="00357993"/>
    <w:rsid w:val="00360D11"/>
    <w:rsid w:val="00362C7A"/>
    <w:rsid w:val="00364B8A"/>
    <w:rsid w:val="00370EDD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A11E4"/>
    <w:rsid w:val="003A4B91"/>
    <w:rsid w:val="003B3AEA"/>
    <w:rsid w:val="003B6AF3"/>
    <w:rsid w:val="003C64B7"/>
    <w:rsid w:val="003D130A"/>
    <w:rsid w:val="003D49CC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6B0C"/>
    <w:rsid w:val="00442A1B"/>
    <w:rsid w:val="00443B67"/>
    <w:rsid w:val="00443FAA"/>
    <w:rsid w:val="0044595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22DF"/>
    <w:rsid w:val="004A648F"/>
    <w:rsid w:val="004B399E"/>
    <w:rsid w:val="004B7428"/>
    <w:rsid w:val="004B7513"/>
    <w:rsid w:val="004B7F48"/>
    <w:rsid w:val="004C1835"/>
    <w:rsid w:val="004D788C"/>
    <w:rsid w:val="004E3026"/>
    <w:rsid w:val="004E5628"/>
    <w:rsid w:val="004F11EA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399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51B9C"/>
    <w:rsid w:val="00555018"/>
    <w:rsid w:val="00555AC1"/>
    <w:rsid w:val="0056172A"/>
    <w:rsid w:val="00562894"/>
    <w:rsid w:val="00563227"/>
    <w:rsid w:val="00564428"/>
    <w:rsid w:val="00566D81"/>
    <w:rsid w:val="005703F4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3065"/>
    <w:rsid w:val="005E1EE9"/>
    <w:rsid w:val="005F35BB"/>
    <w:rsid w:val="00607787"/>
    <w:rsid w:val="00612674"/>
    <w:rsid w:val="00613FF8"/>
    <w:rsid w:val="00623176"/>
    <w:rsid w:val="0063451B"/>
    <w:rsid w:val="006348E2"/>
    <w:rsid w:val="00635CCC"/>
    <w:rsid w:val="006401DA"/>
    <w:rsid w:val="006402A0"/>
    <w:rsid w:val="006430B7"/>
    <w:rsid w:val="006479FF"/>
    <w:rsid w:val="00647D4A"/>
    <w:rsid w:val="00651D3B"/>
    <w:rsid w:val="0065794B"/>
    <w:rsid w:val="006642E8"/>
    <w:rsid w:val="006644E2"/>
    <w:rsid w:val="006644FC"/>
    <w:rsid w:val="00664F9A"/>
    <w:rsid w:val="00673AF0"/>
    <w:rsid w:val="00674F92"/>
    <w:rsid w:val="00681179"/>
    <w:rsid w:val="00683BB8"/>
    <w:rsid w:val="006919D9"/>
    <w:rsid w:val="00693652"/>
    <w:rsid w:val="00693ACA"/>
    <w:rsid w:val="00694988"/>
    <w:rsid w:val="00695A60"/>
    <w:rsid w:val="006A0265"/>
    <w:rsid w:val="006A0965"/>
    <w:rsid w:val="006A33F9"/>
    <w:rsid w:val="006A4730"/>
    <w:rsid w:val="006A626F"/>
    <w:rsid w:val="006B426A"/>
    <w:rsid w:val="006B4C2B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43FD"/>
    <w:rsid w:val="006E2564"/>
    <w:rsid w:val="006E4F68"/>
    <w:rsid w:val="006E57D2"/>
    <w:rsid w:val="006E61AA"/>
    <w:rsid w:val="006F03D2"/>
    <w:rsid w:val="006F08FD"/>
    <w:rsid w:val="006F3EF4"/>
    <w:rsid w:val="006F4582"/>
    <w:rsid w:val="006F72BB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1A23"/>
    <w:rsid w:val="00770F03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C038D"/>
    <w:rsid w:val="007C6406"/>
    <w:rsid w:val="007D24AF"/>
    <w:rsid w:val="007D3677"/>
    <w:rsid w:val="007D5613"/>
    <w:rsid w:val="007E2CF1"/>
    <w:rsid w:val="007E3846"/>
    <w:rsid w:val="007F218E"/>
    <w:rsid w:val="007F37A5"/>
    <w:rsid w:val="007F5DC9"/>
    <w:rsid w:val="007F7AEF"/>
    <w:rsid w:val="00800661"/>
    <w:rsid w:val="0080183D"/>
    <w:rsid w:val="00806A54"/>
    <w:rsid w:val="00807F1F"/>
    <w:rsid w:val="008149A3"/>
    <w:rsid w:val="0081617D"/>
    <w:rsid w:val="008177BA"/>
    <w:rsid w:val="00820A59"/>
    <w:rsid w:val="00824193"/>
    <w:rsid w:val="00824E3D"/>
    <w:rsid w:val="00830BFB"/>
    <w:rsid w:val="00831AC6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9502A"/>
    <w:rsid w:val="008A23B3"/>
    <w:rsid w:val="008A5DD8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2F62"/>
    <w:rsid w:val="009150B9"/>
    <w:rsid w:val="00915BB7"/>
    <w:rsid w:val="00922ABC"/>
    <w:rsid w:val="009267CB"/>
    <w:rsid w:val="00930ACC"/>
    <w:rsid w:val="0093168F"/>
    <w:rsid w:val="00947F0B"/>
    <w:rsid w:val="00954E6B"/>
    <w:rsid w:val="009571B7"/>
    <w:rsid w:val="00966AF7"/>
    <w:rsid w:val="00967430"/>
    <w:rsid w:val="00972822"/>
    <w:rsid w:val="00981DC5"/>
    <w:rsid w:val="00986AA9"/>
    <w:rsid w:val="00991412"/>
    <w:rsid w:val="00991CAB"/>
    <w:rsid w:val="00992158"/>
    <w:rsid w:val="00993031"/>
    <w:rsid w:val="00993878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15BD"/>
    <w:rsid w:val="009F44B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2DE1"/>
    <w:rsid w:val="00A331B8"/>
    <w:rsid w:val="00A3680C"/>
    <w:rsid w:val="00A47892"/>
    <w:rsid w:val="00A5179D"/>
    <w:rsid w:val="00A55112"/>
    <w:rsid w:val="00A57762"/>
    <w:rsid w:val="00A6219D"/>
    <w:rsid w:val="00A62DF0"/>
    <w:rsid w:val="00A7038E"/>
    <w:rsid w:val="00A70DB8"/>
    <w:rsid w:val="00A7322E"/>
    <w:rsid w:val="00A74F1D"/>
    <w:rsid w:val="00A81D51"/>
    <w:rsid w:val="00A83406"/>
    <w:rsid w:val="00A83C68"/>
    <w:rsid w:val="00A83EC3"/>
    <w:rsid w:val="00A90CFA"/>
    <w:rsid w:val="00A95085"/>
    <w:rsid w:val="00A9516C"/>
    <w:rsid w:val="00A962B8"/>
    <w:rsid w:val="00AA2095"/>
    <w:rsid w:val="00AA3E3B"/>
    <w:rsid w:val="00AB2E2B"/>
    <w:rsid w:val="00AC0F49"/>
    <w:rsid w:val="00AC3D88"/>
    <w:rsid w:val="00AE12C0"/>
    <w:rsid w:val="00AE2905"/>
    <w:rsid w:val="00AE6A01"/>
    <w:rsid w:val="00AF0F3B"/>
    <w:rsid w:val="00AF1AE9"/>
    <w:rsid w:val="00AF586C"/>
    <w:rsid w:val="00AF6AE0"/>
    <w:rsid w:val="00B01D6B"/>
    <w:rsid w:val="00B04D73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5034C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E4310"/>
    <w:rsid w:val="00BF1FDF"/>
    <w:rsid w:val="00BF511E"/>
    <w:rsid w:val="00C00486"/>
    <w:rsid w:val="00C02381"/>
    <w:rsid w:val="00C02B63"/>
    <w:rsid w:val="00C03E8D"/>
    <w:rsid w:val="00C0492A"/>
    <w:rsid w:val="00C055BD"/>
    <w:rsid w:val="00C06364"/>
    <w:rsid w:val="00C137B3"/>
    <w:rsid w:val="00C15FA8"/>
    <w:rsid w:val="00C201A5"/>
    <w:rsid w:val="00C21A52"/>
    <w:rsid w:val="00C37C03"/>
    <w:rsid w:val="00C401A1"/>
    <w:rsid w:val="00C43D9A"/>
    <w:rsid w:val="00C476C2"/>
    <w:rsid w:val="00C56C23"/>
    <w:rsid w:val="00C633F0"/>
    <w:rsid w:val="00C65802"/>
    <w:rsid w:val="00C674F4"/>
    <w:rsid w:val="00C71D67"/>
    <w:rsid w:val="00C74C6B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A0486"/>
    <w:rsid w:val="00CA624F"/>
    <w:rsid w:val="00CB03B3"/>
    <w:rsid w:val="00CB0AD4"/>
    <w:rsid w:val="00CB1335"/>
    <w:rsid w:val="00CB1769"/>
    <w:rsid w:val="00CB78BC"/>
    <w:rsid w:val="00CD3BC3"/>
    <w:rsid w:val="00CD62B3"/>
    <w:rsid w:val="00CD7DC7"/>
    <w:rsid w:val="00CE287F"/>
    <w:rsid w:val="00CF3040"/>
    <w:rsid w:val="00CF53DE"/>
    <w:rsid w:val="00D02671"/>
    <w:rsid w:val="00D040DA"/>
    <w:rsid w:val="00D079DA"/>
    <w:rsid w:val="00D106B3"/>
    <w:rsid w:val="00D115C0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3DB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1AED"/>
    <w:rsid w:val="00E152F3"/>
    <w:rsid w:val="00E21287"/>
    <w:rsid w:val="00E24040"/>
    <w:rsid w:val="00E24049"/>
    <w:rsid w:val="00E24CC1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12D7"/>
    <w:rsid w:val="00EE31D1"/>
    <w:rsid w:val="00EE58C5"/>
    <w:rsid w:val="00EE6C9C"/>
    <w:rsid w:val="00EF30B0"/>
    <w:rsid w:val="00EF3E9D"/>
    <w:rsid w:val="00F00210"/>
    <w:rsid w:val="00F1074B"/>
    <w:rsid w:val="00F1280F"/>
    <w:rsid w:val="00F12B07"/>
    <w:rsid w:val="00F13E22"/>
    <w:rsid w:val="00F1439F"/>
    <w:rsid w:val="00F27990"/>
    <w:rsid w:val="00F31FEE"/>
    <w:rsid w:val="00F32B10"/>
    <w:rsid w:val="00F332EC"/>
    <w:rsid w:val="00F40A29"/>
    <w:rsid w:val="00F47308"/>
    <w:rsid w:val="00F55748"/>
    <w:rsid w:val="00F572A9"/>
    <w:rsid w:val="00F701A5"/>
    <w:rsid w:val="00F716E5"/>
    <w:rsid w:val="00F7218F"/>
    <w:rsid w:val="00F8078E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B56E4"/>
    <w:rsid w:val="00FC4710"/>
    <w:rsid w:val="00FC63CA"/>
    <w:rsid w:val="00FC6A57"/>
    <w:rsid w:val="00FD2369"/>
    <w:rsid w:val="00FD3750"/>
    <w:rsid w:val="00FD3B4B"/>
    <w:rsid w:val="00FE10D2"/>
    <w:rsid w:val="00FE3B7D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6B7E8-0E45-4651-95B9-3845D027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12">
    <w:name w:val="Заголовок1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List"/>
    <w:basedOn w:val="a0"/>
    <w:rsid w:val="00876AB6"/>
    <w:rPr>
      <w:rFonts w:ascii="Arial" w:hAnsi="Arial" w:cs="Tahoma"/>
    </w:rPr>
  </w:style>
  <w:style w:type="paragraph" w:customStyle="1" w:styleId="13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9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a">
    <w:name w:val="Body Text Indent"/>
    <w:basedOn w:val="a"/>
    <w:link w:val="ab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link w:val="aa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76AB6"/>
    <w:pPr>
      <w:jc w:val="center"/>
    </w:pPr>
    <w:rPr>
      <w:b/>
      <w:bCs/>
    </w:rPr>
  </w:style>
  <w:style w:type="character" w:customStyle="1" w:styleId="ae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Схема документа Знак"/>
    <w:link w:val="af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876AB6"/>
    <w:rPr>
      <w:sz w:val="24"/>
      <w:szCs w:val="24"/>
      <w:lang w:eastAsia="ar-SA"/>
    </w:rPr>
  </w:style>
  <w:style w:type="paragraph" w:styleId="af3">
    <w:name w:val="footer"/>
    <w:basedOn w:val="a"/>
    <w:link w:val="af4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76AB6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8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605-406E-43DE-821F-3FB8B97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Admin</cp:lastModifiedBy>
  <cp:revision>3</cp:revision>
  <cp:lastPrinted>2021-04-16T04:12:00Z</cp:lastPrinted>
  <dcterms:created xsi:type="dcterms:W3CDTF">2021-05-26T03:20:00Z</dcterms:created>
  <dcterms:modified xsi:type="dcterms:W3CDTF">2021-05-26T09:46:00Z</dcterms:modified>
</cp:coreProperties>
</file>